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  <w:bookmarkStart w:id="0" w:name="_GoBack"/>
      <w:bookmarkEnd w:id="0"/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C3613" w:rsidP="00DA2296">
      <w:pPr>
        <w:rPr>
          <w:color w:val="000000" w:themeColor="text1"/>
          <w:sz w:val="22"/>
          <w:szCs w:val="22"/>
          <w:u w:val="single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C369A4" w:rsidRDefault="00676AD8" w:rsidP="00C369A4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EA7748" w:rsidRPr="00620CA9" w:rsidRDefault="00EA7748" w:rsidP="00620CA9">
      <w:pPr>
        <w:rPr>
          <w:b/>
          <w:sz w:val="22"/>
          <w:szCs w:val="22"/>
        </w:rPr>
      </w:pPr>
    </w:p>
    <w:p w:rsidR="00EA7748" w:rsidRDefault="00EA7748" w:rsidP="00EA7748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tism </w:t>
      </w:r>
      <w:r w:rsidR="00477B52">
        <w:rPr>
          <w:b/>
          <w:sz w:val="22"/>
          <w:szCs w:val="22"/>
        </w:rPr>
        <w:t>Institute – Autism Navigator Presentation</w:t>
      </w:r>
    </w:p>
    <w:p w:rsidR="00477B52" w:rsidRDefault="00477B52" w:rsidP="00477B52">
      <w:pPr>
        <w:ind w:left="720"/>
        <w:rPr>
          <w:sz w:val="22"/>
          <w:szCs w:val="22"/>
        </w:rPr>
      </w:pPr>
      <w:r w:rsidRPr="00477B52">
        <w:rPr>
          <w:sz w:val="22"/>
          <w:szCs w:val="22"/>
        </w:rPr>
        <w:t xml:space="preserve">Dr. Amy </w:t>
      </w:r>
      <w:proofErr w:type="spellStart"/>
      <w:r w:rsidRPr="00477B52">
        <w:rPr>
          <w:sz w:val="22"/>
          <w:szCs w:val="22"/>
        </w:rPr>
        <w:t>Wetherby</w:t>
      </w:r>
      <w:proofErr w:type="spellEnd"/>
      <w:r w:rsidRPr="00477B52">
        <w:rPr>
          <w:sz w:val="22"/>
          <w:szCs w:val="22"/>
        </w:rPr>
        <w:t>, Director of the Autism Institute in the College of Medicine, Florida State University</w:t>
      </w:r>
    </w:p>
    <w:p w:rsidR="00320307" w:rsidRDefault="00320307" w:rsidP="00477B52">
      <w:pPr>
        <w:ind w:left="720"/>
        <w:rPr>
          <w:sz w:val="22"/>
          <w:szCs w:val="22"/>
        </w:rPr>
      </w:pPr>
    </w:p>
    <w:p w:rsidR="00320307" w:rsidRDefault="00320307" w:rsidP="0032030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verview of Agency Key Legislative Initiatives</w:t>
      </w:r>
    </w:p>
    <w:p w:rsidR="00320307" w:rsidRDefault="00320307" w:rsidP="0032030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egislative Priorities presented by Agency Leaders</w:t>
      </w:r>
    </w:p>
    <w:p w:rsidR="00EA7748" w:rsidRPr="00EA7748" w:rsidRDefault="00EA7748" w:rsidP="00EA7748">
      <w:pPr>
        <w:rPr>
          <w:b/>
          <w:sz w:val="22"/>
          <w:szCs w:val="22"/>
        </w:rPr>
      </w:pPr>
    </w:p>
    <w:p w:rsidR="00257936" w:rsidRDefault="00A467DC" w:rsidP="00A32CB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chnology Workgroup Update</w:t>
      </w:r>
    </w:p>
    <w:p w:rsidR="00257936" w:rsidRDefault="00A467DC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Victoria </w:t>
      </w:r>
      <w:proofErr w:type="spellStart"/>
      <w:r w:rsidR="00C369A4">
        <w:rPr>
          <w:sz w:val="22"/>
          <w:szCs w:val="22"/>
        </w:rPr>
        <w:t>Vangalis</w:t>
      </w:r>
      <w:proofErr w:type="spellEnd"/>
      <w:r w:rsidR="00C369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pp</w:t>
      </w:r>
      <w:proofErr w:type="spellEnd"/>
      <w:r>
        <w:rPr>
          <w:sz w:val="22"/>
          <w:szCs w:val="22"/>
        </w:rPr>
        <w:t>, Chair</w:t>
      </w:r>
    </w:p>
    <w:p w:rsidR="00C369A4" w:rsidRPr="00C369A4" w:rsidRDefault="00C369A4" w:rsidP="00C369A4">
      <w:pPr>
        <w:rPr>
          <w:sz w:val="22"/>
          <w:szCs w:val="22"/>
        </w:rPr>
      </w:pPr>
    </w:p>
    <w:p w:rsidR="00C369A4" w:rsidRPr="00A467DC" w:rsidRDefault="00C369A4" w:rsidP="00C369A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467DC">
        <w:rPr>
          <w:b/>
          <w:color w:val="000000" w:themeColor="text1"/>
          <w:sz w:val="22"/>
          <w:szCs w:val="22"/>
        </w:rPr>
        <w:t>MOU Interagency Agreement</w:t>
      </w:r>
      <w:r>
        <w:rPr>
          <w:b/>
          <w:color w:val="000000" w:themeColor="text1"/>
          <w:sz w:val="22"/>
          <w:szCs w:val="22"/>
        </w:rPr>
        <w:t xml:space="preserve"> Update</w:t>
      </w:r>
    </w:p>
    <w:p w:rsidR="00A32CBC" w:rsidRDefault="00C369A4" w:rsidP="00437264">
      <w:pPr>
        <w:pStyle w:val="ListParagraph"/>
      </w:pPr>
      <w:r>
        <w:rPr>
          <w:color w:val="000000" w:themeColor="text1"/>
          <w:sz w:val="22"/>
          <w:szCs w:val="22"/>
        </w:rPr>
        <w:t>Zackary Gibson, Director, Governor’s Office of Adoption and Child Protection</w:t>
      </w:r>
    </w:p>
    <w:p w:rsidR="00F15F34" w:rsidRPr="00F15F34" w:rsidRDefault="00F15F34" w:rsidP="00F15F34"/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EA7748" w:rsidRDefault="00680F12" w:rsidP="00680F12">
      <w:pPr>
        <w:pStyle w:val="ListParagraph"/>
        <w:numPr>
          <w:ilvl w:val="0"/>
          <w:numId w:val="8"/>
        </w:numPr>
      </w:pPr>
      <w:r>
        <w:t>Proposed D</w:t>
      </w:r>
      <w:r w:rsidR="00EA7748">
        <w:t xml:space="preserve">ate for </w:t>
      </w:r>
      <w:r>
        <w:t>All-Day R</w:t>
      </w:r>
      <w:r w:rsidR="00EA7748">
        <w:t>etreat</w:t>
      </w:r>
    </w:p>
    <w:p w:rsidR="00680F12" w:rsidRPr="00EA7748" w:rsidRDefault="00680F12" w:rsidP="002C4F78">
      <w:pPr>
        <w:pStyle w:val="ListParagraph"/>
        <w:numPr>
          <w:ilvl w:val="1"/>
          <w:numId w:val="8"/>
        </w:numPr>
      </w:pPr>
      <w:r>
        <w:t>TBD</w:t>
      </w:r>
    </w:p>
    <w:p w:rsidR="00676AD8" w:rsidRDefault="004C012D" w:rsidP="00680F12">
      <w:pPr>
        <w:pStyle w:val="Heading1"/>
        <w:numPr>
          <w:ilvl w:val="0"/>
          <w:numId w:val="8"/>
        </w:numPr>
        <w:tabs>
          <w:tab w:val="left" w:pos="1080"/>
        </w:tabs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</w:p>
    <w:p w:rsidR="00A467DC" w:rsidRDefault="00EA7748" w:rsidP="00A467DC">
      <w:pPr>
        <w:pStyle w:val="ListParagraph"/>
        <w:numPr>
          <w:ilvl w:val="0"/>
          <w:numId w:val="7"/>
        </w:numPr>
      </w:pPr>
      <w:r>
        <w:t>June</w:t>
      </w:r>
      <w:r w:rsidR="00A467DC">
        <w:t>, 2017</w:t>
      </w:r>
      <w:r w:rsidR="00680F12">
        <w:t xml:space="preserve"> – Location TBD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87" w:rsidRDefault="00A64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87" w:rsidRDefault="00A64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7D6A305E" wp14:editId="6DCE9423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915E4A6" wp14:editId="47F1775E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Default="0088171C" w:rsidP="00FD71D6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March 20, 2017</w:t>
    </w:r>
  </w:p>
  <w:p w:rsidR="002527CD" w:rsidRDefault="00FD71D6" w:rsidP="00FD71D6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1 p.m. – 4</w:t>
    </w:r>
    <w:r w:rsidR="003E18C4">
      <w:rPr>
        <w:color w:val="000000"/>
        <w:sz w:val="20"/>
        <w:szCs w:val="20"/>
        <w:shd w:val="clear" w:color="auto" w:fill="FFFFFF"/>
      </w:rPr>
      <w:t xml:space="preserve">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B27996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Florida </w:t>
    </w:r>
    <w:r w:rsidR="00B27996">
      <w:rPr>
        <w:color w:val="000000"/>
        <w:sz w:val="20"/>
        <w:szCs w:val="20"/>
        <w:shd w:val="clear" w:color="auto" w:fill="FFFFFF"/>
      </w:rPr>
      <w:t>Cabinet Meeting Room</w:t>
    </w:r>
  </w:p>
  <w:p w:rsidR="00484F8B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The Capitol, Lower Level</w:t>
    </w:r>
  </w:p>
  <w:p w:rsidR="002527CD" w:rsidRPr="00216A93" w:rsidRDefault="00B27996" w:rsidP="00FD71D6">
    <w:pPr>
      <w:tabs>
        <w:tab w:val="left" w:pos="735"/>
        <w:tab w:val="center" w:pos="4230"/>
      </w:tabs>
      <w:ind w:left="-900"/>
      <w:jc w:val="center"/>
      <w:rPr>
        <w:color w:val="000000" w:themeColor="text1"/>
        <w:sz w:val="12"/>
        <w:szCs w:val="12"/>
      </w:rPr>
    </w:pPr>
    <w:r>
      <w:rPr>
        <w:color w:val="000000"/>
        <w:sz w:val="20"/>
        <w:szCs w:val="20"/>
        <w:shd w:val="clear" w:color="auto" w:fill="FFFFFF"/>
      </w:rPr>
      <w:t xml:space="preserve">400 South Monroe Street, </w:t>
    </w:r>
    <w:r w:rsidR="004C012D">
      <w:rPr>
        <w:color w:val="000000"/>
        <w:sz w:val="20"/>
        <w:szCs w:val="20"/>
        <w:shd w:val="clear" w:color="auto" w:fill="FFFFFF"/>
      </w:rPr>
      <w:t>Tallahassee</w:t>
    </w:r>
    <w:r w:rsidR="00F265F7">
      <w:rPr>
        <w:color w:val="000000"/>
        <w:sz w:val="20"/>
        <w:szCs w:val="20"/>
        <w:shd w:val="clear" w:color="auto" w:fill="FFFFFF"/>
      </w:rPr>
      <w:t>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87" w:rsidRDefault="00A64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E"/>
    <w:multiLevelType w:val="hybridMultilevel"/>
    <w:tmpl w:val="71D69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64A184E"/>
    <w:multiLevelType w:val="hybridMultilevel"/>
    <w:tmpl w:val="8D628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C4F78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307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77B52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553A1"/>
    <w:rsid w:val="00564593"/>
    <w:rsid w:val="005667E4"/>
    <w:rsid w:val="00573148"/>
    <w:rsid w:val="00583310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0CA9"/>
    <w:rsid w:val="00622F6E"/>
    <w:rsid w:val="00623F55"/>
    <w:rsid w:val="00626DF0"/>
    <w:rsid w:val="00630495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0F12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7562D"/>
    <w:rsid w:val="0088171C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CA1"/>
    <w:rsid w:val="00A05ACD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64F87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BC9"/>
    <w:rsid w:val="00AF6ACB"/>
    <w:rsid w:val="00AF6F7E"/>
    <w:rsid w:val="00AF7B0E"/>
    <w:rsid w:val="00B007AB"/>
    <w:rsid w:val="00B01685"/>
    <w:rsid w:val="00B04657"/>
    <w:rsid w:val="00B04A6A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8A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A7748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805A-2009-41A9-BD32-0832BD6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Lindsey J Perkins</cp:lastModifiedBy>
  <cp:revision>10</cp:revision>
  <cp:lastPrinted>2017-03-19T19:55:00Z</cp:lastPrinted>
  <dcterms:created xsi:type="dcterms:W3CDTF">2017-03-01T22:20:00Z</dcterms:created>
  <dcterms:modified xsi:type="dcterms:W3CDTF">2017-03-19T20:20:00Z</dcterms:modified>
</cp:coreProperties>
</file>